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CF" w:rsidRPr="00246D57" w:rsidRDefault="00451FCF" w:rsidP="00451FCF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168D" wp14:editId="080CFB9D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FCF" w:rsidRDefault="00451FCF" w:rsidP="00451FCF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1C08FCDB" wp14:editId="1FD919BA">
                                  <wp:extent cx="1290320" cy="1365250"/>
                                  <wp:effectExtent l="19050" t="0" r="5080" b="0"/>
                                  <wp:docPr id="1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B16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Pf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2gWqtMbV4HRvQEzP8A2sBwzdeZO0y8OKX3TErXhV9bqvuWEQXRZuJmcXB1xXABZ&#10;9+81Azdk63UEGhrbhdJBMRCgA0uPR2ZCKDS4LGbnQDdGFM6yYp7P8mn0QarDdWOdf8t1h8Kkxhao&#10;j/Bkd+d8CIdUB5PgzWkp2EpIGRd2s76RFu0IyGQVvz36CzOpgrHS4dqIOO5AlOAjnIV4I+1PZZYX&#10;6XVeTlYX89mkWBXTSTlL55M0K6/Li7Qoi9vV9xBgVlStYIyrO6H4QYJZ8XcU75thFE8UIeprXE6h&#10;OjGvPyaZxu93SXbCQ0dK0dV4fjQiVWD2jWKQNqk8EXKcJy/Dj1WGGhz+sSpRB4H6UQR+WA+AEsSx&#10;1uwRFGE18AXcwjMCk1bbbxj10JI1dl+3xHKM5DsFqiqzogg9HBfFdJbDwp6erE9PiKIAVWOP0Ti9&#10;8WPfb40VmxY8jTpW+gqU2Iiokeeo9vqFtovJ7J+I0Nen62j1/JAtfwAAAP//AwBQSwMEFAAGAAgA&#10;AAAhADSzipneAAAACgEAAA8AAABkcnMvZG93bnJldi54bWxMj8FOwzAQRO9I/IO1SFxQazdqExri&#10;VIAE4trSD9jE2yQitqPYbdK/Z3uC085qR7Nvit1se3GhMXTeaVgtFQhytTedazQcvz8WzyBCRGew&#10;9440XCnArry/KzA3fnJ7uhxiIzjEhRw1tDEOuZShbsliWPqBHN9OfrQYeR0baUacONz2MlEqlRY7&#10;xx9aHOi9pfrncLYaTl/T02Y7VZ/xmO3X6Rt2WeWvWj8+zK8vICLN8c8MN3xGh5KZKn92Johew2Kr&#10;NmxlkfK8GdYrFpWGJMkUyLKQ/yuUvwAAAP//AwBQSwECLQAUAAYACAAAACEAtoM4kv4AAADhAQAA&#10;EwAAAAAAAAAAAAAAAAAAAAAAW0NvbnRlbnRfVHlwZXNdLnhtbFBLAQItABQABgAIAAAAIQA4/SH/&#10;1gAAAJQBAAALAAAAAAAAAAAAAAAAAC8BAABfcmVscy8ucmVsc1BLAQItABQABgAIAAAAIQBnA7Pf&#10;ggIAABAFAAAOAAAAAAAAAAAAAAAAAC4CAABkcnMvZTJvRG9jLnhtbFBLAQItABQABgAIAAAAIQA0&#10;s4qZ3gAAAAoBAAAPAAAAAAAAAAAAAAAAANwEAABkcnMvZG93bnJldi54bWxQSwUGAAAAAAQABADz&#10;AAAA5wUAAAAA&#10;" stroked="f">
                <v:textbox>
                  <w:txbxContent>
                    <w:p w:rsidR="00451FCF" w:rsidRDefault="00451FCF" w:rsidP="00451FCF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1C08FCDB" wp14:editId="1FD919BA">
                            <wp:extent cx="1290320" cy="1365250"/>
                            <wp:effectExtent l="19050" t="0" r="5080" b="0"/>
                            <wp:docPr id="1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451FCF" w:rsidRPr="00246D57" w:rsidRDefault="00451FCF" w:rsidP="00451FCF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451FCF" w:rsidRPr="002839B5" w:rsidRDefault="00451FCF" w:rsidP="00451FCF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Timothy R. Kratochvil</w:t>
      </w:r>
    </w:p>
    <w:p w:rsidR="00451FCF" w:rsidRDefault="00451FCF" w:rsidP="00451FCF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839B5">
        <w:rPr>
          <w:sz w:val="22"/>
          <w:szCs w:val="22"/>
        </w:rPr>
        <w:t>Superintendent</w:t>
      </w:r>
    </w:p>
    <w:p w:rsidR="00451FCF" w:rsidRDefault="00451FCF" w:rsidP="00451FCF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</w:t>
      </w:r>
      <w:hyperlink r:id="rId9" w:history="1">
        <w:r w:rsidRPr="003B4817">
          <w:rPr>
            <w:rStyle w:val="Hyperlink"/>
            <w:sz w:val="20"/>
          </w:rPr>
          <w:t>tkratochvil@pawneeschools.org</w:t>
        </w:r>
      </w:hyperlink>
    </w:p>
    <w:p w:rsidR="00451FCF" w:rsidRPr="002839B5" w:rsidRDefault="00451FCF" w:rsidP="00451FCF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451FCF" w:rsidRPr="002839B5" w:rsidRDefault="00451FCF" w:rsidP="00451FCF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451FCF" w:rsidRDefault="00451FCF" w:rsidP="00451FCF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Pr="003B4817">
          <w:rPr>
            <w:rStyle w:val="Hyperlink"/>
            <w:sz w:val="18"/>
            <w:szCs w:val="18"/>
          </w:rPr>
          <w:t>rsteffen@pawneeschools.org</w:t>
        </w:r>
      </w:hyperlink>
    </w:p>
    <w:p w:rsidR="00131D32" w:rsidRDefault="00131D32" w:rsidP="00131D32">
      <w:pPr>
        <w:rPr>
          <w:b/>
          <w:szCs w:val="24"/>
        </w:rPr>
      </w:pPr>
      <w:bookmarkStart w:id="0" w:name="_GoBack"/>
      <w:bookmarkEnd w:id="0"/>
    </w:p>
    <w:p w:rsidR="00F94AB0" w:rsidRPr="00DE3B9B" w:rsidRDefault="00F94AB0" w:rsidP="00F94AB0">
      <w:pPr>
        <w:tabs>
          <w:tab w:val="center" w:pos="3420"/>
        </w:tabs>
        <w:jc w:val="center"/>
        <w:outlineLvl w:val="0"/>
        <w:rPr>
          <w:b/>
          <w:sz w:val="36"/>
          <w:szCs w:val="36"/>
          <w:u w:val="single"/>
        </w:rPr>
      </w:pPr>
      <w:r w:rsidRPr="00DE3B9B">
        <w:rPr>
          <w:b/>
          <w:sz w:val="36"/>
          <w:szCs w:val="36"/>
          <w:u w:val="single"/>
        </w:rPr>
        <w:t>Fundraising Form</w:t>
      </w:r>
    </w:p>
    <w:p w:rsidR="00F94AB0" w:rsidRDefault="00F94AB0" w:rsidP="00F94A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rying to develop a Master Calendar of all the fundraisers we have at our school.  Please fill out ONE (1) form for each fundraiser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tion has (remember that your organization should be limited to 2 fundraisers). Each fundraiser should not last more than 2 weeks and if you will be fundraising during a scheduled school function, proper supervision by the sponsor is needed.   Return the completed form to Mr. </w:t>
      </w:r>
      <w:r w:rsidR="004F3DBE">
        <w:rPr>
          <w:rFonts w:ascii="Times New Roman" w:hAnsi="Times New Roman" w:cs="Times New Roman"/>
          <w:sz w:val="24"/>
          <w:szCs w:val="24"/>
        </w:rPr>
        <w:t>Steffen</w:t>
      </w:r>
      <w:r>
        <w:rPr>
          <w:rFonts w:ascii="Times New Roman" w:hAnsi="Times New Roman" w:cs="Times New Roman"/>
          <w:sz w:val="24"/>
          <w:szCs w:val="24"/>
        </w:rPr>
        <w:t xml:space="preserve"> ASAP.  Thank – you for your cooperation in this matter.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: 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 Purpose: ______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pecial Set-up Needed: 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used in the Past:   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3B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ate Choice:  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Pr="002839B5" w:rsidRDefault="00F94AB0" w:rsidP="00F94AB0">
      <w:r>
        <w:rPr>
          <w:szCs w:val="24"/>
        </w:rPr>
        <w:t>3</w:t>
      </w:r>
      <w:r w:rsidRPr="002C3718">
        <w:rPr>
          <w:szCs w:val="24"/>
          <w:vertAlign w:val="superscript"/>
        </w:rPr>
        <w:t>rd</w:t>
      </w:r>
      <w:r>
        <w:rPr>
          <w:szCs w:val="24"/>
        </w:rPr>
        <w:t xml:space="preserve"> Date Choice: _______________________________________  </w:t>
      </w:r>
    </w:p>
    <w:p w:rsidR="00E11375" w:rsidRPr="00534E6D" w:rsidRDefault="00E11375" w:rsidP="00F94AB0">
      <w:pPr>
        <w:jc w:val="center"/>
        <w:rPr>
          <w:szCs w:val="24"/>
        </w:rPr>
      </w:pPr>
    </w:p>
    <w:sectPr w:rsidR="00E11375" w:rsidRPr="00534E6D" w:rsidSect="00FC38BF">
      <w:footerReference w:type="default" r:id="rId13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47862"/>
    <w:rsid w:val="00074DDD"/>
    <w:rsid w:val="00095285"/>
    <w:rsid w:val="000C01D3"/>
    <w:rsid w:val="000E137F"/>
    <w:rsid w:val="000F04B2"/>
    <w:rsid w:val="000F50A0"/>
    <w:rsid w:val="00101FC7"/>
    <w:rsid w:val="00111383"/>
    <w:rsid w:val="00113898"/>
    <w:rsid w:val="0011788F"/>
    <w:rsid w:val="00121B0C"/>
    <w:rsid w:val="00131D32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301D5B"/>
    <w:rsid w:val="003339F1"/>
    <w:rsid w:val="00352788"/>
    <w:rsid w:val="00361138"/>
    <w:rsid w:val="003717C3"/>
    <w:rsid w:val="003B24A2"/>
    <w:rsid w:val="004041E1"/>
    <w:rsid w:val="00416A08"/>
    <w:rsid w:val="0044093D"/>
    <w:rsid w:val="00441A09"/>
    <w:rsid w:val="00450F6B"/>
    <w:rsid w:val="00451FCF"/>
    <w:rsid w:val="004D4640"/>
    <w:rsid w:val="004D48BB"/>
    <w:rsid w:val="004F3DBE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2274D"/>
    <w:rsid w:val="007418E3"/>
    <w:rsid w:val="00742133"/>
    <w:rsid w:val="0074571F"/>
    <w:rsid w:val="0074609C"/>
    <w:rsid w:val="00785A92"/>
    <w:rsid w:val="007B3FAF"/>
    <w:rsid w:val="007B436E"/>
    <w:rsid w:val="007D17D9"/>
    <w:rsid w:val="007D2009"/>
    <w:rsid w:val="00803D58"/>
    <w:rsid w:val="00871F4D"/>
    <w:rsid w:val="008A370D"/>
    <w:rsid w:val="008C73DA"/>
    <w:rsid w:val="008D000F"/>
    <w:rsid w:val="008E438C"/>
    <w:rsid w:val="008F2708"/>
    <w:rsid w:val="008F5D48"/>
    <w:rsid w:val="00913FF7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527F5"/>
    <w:rsid w:val="00A66C3B"/>
    <w:rsid w:val="00AA2B0D"/>
    <w:rsid w:val="00AA4680"/>
    <w:rsid w:val="00AB7458"/>
    <w:rsid w:val="00B273F3"/>
    <w:rsid w:val="00B73851"/>
    <w:rsid w:val="00BC7E40"/>
    <w:rsid w:val="00BF7811"/>
    <w:rsid w:val="00C01F4F"/>
    <w:rsid w:val="00C6408D"/>
    <w:rsid w:val="00CD5838"/>
    <w:rsid w:val="00CE0B49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11E"/>
    <w:rsid w:val="00EE09DB"/>
    <w:rsid w:val="00EE207E"/>
    <w:rsid w:val="00F405B0"/>
    <w:rsid w:val="00F4384D"/>
    <w:rsid w:val="00F72BFF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51F0E1-141D-4F8E-9072-A2CB3BE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3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teffen@pawne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ratochvil@pawn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1E2E-08B9-4D85-8FF4-C86972C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812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3</cp:revision>
  <cp:lastPrinted>2014-04-16T16:17:00Z</cp:lastPrinted>
  <dcterms:created xsi:type="dcterms:W3CDTF">2022-03-02T19:52:00Z</dcterms:created>
  <dcterms:modified xsi:type="dcterms:W3CDTF">2022-07-08T19:10:00Z</dcterms:modified>
</cp:coreProperties>
</file>